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C4" w:rsidRPr="00254101" w:rsidRDefault="00F601C4" w:rsidP="0025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32"/>
          <w:szCs w:val="32"/>
          <w:u w:val="single"/>
        </w:rPr>
      </w:pPr>
      <w:r w:rsidRPr="00254101">
        <w:rPr>
          <w:rFonts w:ascii="Arial" w:hAnsi="Arial"/>
          <w:sz w:val="32"/>
          <w:szCs w:val="32"/>
          <w:u w:val="single"/>
        </w:rPr>
        <w:t>Integrati</w:t>
      </w:r>
      <w:r w:rsidR="00254101" w:rsidRPr="00254101">
        <w:rPr>
          <w:rFonts w:ascii="Arial" w:hAnsi="Arial"/>
          <w:sz w:val="32"/>
          <w:szCs w:val="32"/>
          <w:u w:val="single"/>
        </w:rPr>
        <w:t xml:space="preserve">ng </w:t>
      </w:r>
      <w:r w:rsidR="005E78FA">
        <w:rPr>
          <w:rFonts w:ascii="Arial" w:hAnsi="Arial"/>
          <w:sz w:val="32"/>
          <w:szCs w:val="32"/>
          <w:u w:val="single"/>
        </w:rPr>
        <w:t xml:space="preserve">a Checkmarx scan with </w:t>
      </w:r>
      <w:r w:rsidR="00254101" w:rsidRPr="00254101">
        <w:rPr>
          <w:rFonts w:ascii="Arial" w:hAnsi="Arial"/>
          <w:sz w:val="32"/>
          <w:szCs w:val="32"/>
          <w:u w:val="single"/>
        </w:rPr>
        <w:t xml:space="preserve">Bamboo </w:t>
      </w:r>
      <w:r w:rsidR="005E78FA">
        <w:rPr>
          <w:rFonts w:ascii="Arial" w:hAnsi="Arial"/>
          <w:sz w:val="32"/>
          <w:szCs w:val="32"/>
          <w:u w:val="single"/>
        </w:rPr>
        <w:t>on Linux</w:t>
      </w:r>
    </w:p>
    <w:p w:rsidR="00254101" w:rsidRDefault="00254101" w:rsidP="002541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254101" w:rsidRDefault="00254101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requisite: </w:t>
      </w:r>
    </w:p>
    <w:p w:rsidR="00F601C4" w:rsidRDefault="00F601C4" w:rsidP="00F601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ava must be installed on the CI-Server , </w:t>
      </w:r>
    </w:p>
    <w:p w:rsidR="00F601C4" w:rsidRDefault="00F601C4" w:rsidP="002541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AVA_HOME environment variable should be set </w:t>
      </w:r>
    </w:p>
    <w:p w:rsidR="00F601C4" w:rsidRDefault="00F601C4" w:rsidP="00F601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va.exe should be in the PATH environment variable</w:t>
      </w:r>
    </w:p>
    <w:p w:rsidR="00F601C4" w:rsidRDefault="00F601C4" w:rsidP="0012157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0"/>
          <w:szCs w:val="20"/>
        </w:rPr>
      </w:pPr>
    </w:p>
    <w:p w:rsidR="00121576" w:rsidRDefault="00121576" w:rsidP="00C20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C2057A">
        <w:rPr>
          <w:rFonts w:ascii="Arial" w:hAnsi="Arial"/>
          <w:sz w:val="20"/>
          <w:szCs w:val="20"/>
          <w:u w:val="single"/>
        </w:rPr>
        <w:t>Note</w:t>
      </w:r>
      <w:r>
        <w:rPr>
          <w:rFonts w:ascii="Arial" w:hAnsi="Arial"/>
          <w:sz w:val="20"/>
          <w:szCs w:val="20"/>
        </w:rPr>
        <w:t>: For Checkmarx to integ</w:t>
      </w:r>
      <w:r w:rsidR="00C2057A">
        <w:rPr>
          <w:rFonts w:ascii="Arial" w:hAnsi="Arial"/>
          <w:sz w:val="20"/>
          <w:szCs w:val="20"/>
        </w:rPr>
        <w:t xml:space="preserve">rate with a Bamboo project, the </w:t>
      </w:r>
      <w:r w:rsidR="00C2057A">
        <w:rPr>
          <w:rFonts w:ascii="Arial" w:hAnsi="Arial"/>
          <w:sz w:val="20"/>
          <w:szCs w:val="20"/>
          <w:u w:val="single"/>
        </w:rPr>
        <w:t>Bamboo p</w:t>
      </w:r>
      <w:r w:rsidRPr="00C2057A">
        <w:rPr>
          <w:rFonts w:ascii="Arial" w:hAnsi="Arial"/>
          <w:sz w:val="20"/>
          <w:szCs w:val="20"/>
          <w:u w:val="single"/>
        </w:rPr>
        <w:t>roject name</w:t>
      </w:r>
      <w:r>
        <w:rPr>
          <w:rFonts w:ascii="Arial" w:hAnsi="Arial"/>
          <w:sz w:val="20"/>
          <w:szCs w:val="20"/>
        </w:rPr>
        <w:t xml:space="preserve"> must not contain spaces or special characters.</w:t>
      </w:r>
    </w:p>
    <w:p w:rsidR="00134320" w:rsidRDefault="00134320" w:rsidP="00121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121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steps to configure a scan from Bamboo are the following:</w:t>
      </w:r>
    </w:p>
    <w:p w:rsidR="00121576" w:rsidRDefault="00121576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051572" w:rsidRPr="004C359D" w:rsidRDefault="00F601C4" w:rsidP="004C35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C359D">
        <w:rPr>
          <w:rFonts w:ascii="Arial" w:hAnsi="Arial"/>
          <w:sz w:val="20"/>
          <w:szCs w:val="20"/>
        </w:rPr>
        <w:t xml:space="preserve">Decompress </w:t>
      </w:r>
      <w:r w:rsidR="00EB7548" w:rsidRPr="004C359D">
        <w:rPr>
          <w:rFonts w:ascii="Arial" w:hAnsi="Arial"/>
          <w:sz w:val="20"/>
          <w:szCs w:val="20"/>
        </w:rPr>
        <w:t>the attached file CxConsole_CI.</w:t>
      </w:r>
      <w:r w:rsidRPr="004C359D">
        <w:rPr>
          <w:rFonts w:ascii="Arial" w:hAnsi="Arial"/>
          <w:sz w:val="20"/>
          <w:szCs w:val="20"/>
        </w:rPr>
        <w:t>zip</w:t>
      </w:r>
      <w:r w:rsidR="00EB7548" w:rsidRPr="004C359D">
        <w:rPr>
          <w:rFonts w:ascii="Arial" w:hAnsi="Arial"/>
          <w:sz w:val="20"/>
          <w:szCs w:val="20"/>
        </w:rPr>
        <w:t xml:space="preserve"> o</w:t>
      </w:r>
      <w:r w:rsidRPr="004C359D">
        <w:rPr>
          <w:rFonts w:ascii="Arial" w:hAnsi="Arial"/>
          <w:sz w:val="20"/>
          <w:szCs w:val="20"/>
        </w:rPr>
        <w:t>n the Continuous Integration Server</w:t>
      </w:r>
      <w:r w:rsidR="00590F97" w:rsidRPr="004C359D">
        <w:rPr>
          <w:rFonts w:ascii="Arial" w:hAnsi="Arial"/>
          <w:sz w:val="20"/>
          <w:szCs w:val="20"/>
        </w:rPr>
        <w:t>. The contents of the folder should be:</w:t>
      </w:r>
    </w:p>
    <w:p w:rsidR="00590F97" w:rsidRPr="00590F97" w:rsidRDefault="00590F97" w:rsidP="00590F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601C4" w:rsidRDefault="00051572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9C32ED9" wp14:editId="5838C548">
            <wp:extent cx="5943600" cy="3563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391D4A" w:rsidRDefault="00391D4A" w:rsidP="005E78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70C0"/>
          <w:sz w:val="20"/>
          <w:szCs w:val="20"/>
        </w:rPr>
      </w:pPr>
    </w:p>
    <w:p w:rsidR="00391D4A" w:rsidRPr="00391D4A" w:rsidRDefault="00391D4A" w:rsidP="002C5D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70C0"/>
          <w:sz w:val="20"/>
          <w:szCs w:val="20"/>
        </w:rPr>
      </w:pPr>
      <w:r w:rsidRPr="00391D4A">
        <w:rPr>
          <w:rFonts w:ascii="Arial" w:hAnsi="Arial"/>
          <w:sz w:val="20"/>
          <w:szCs w:val="20"/>
        </w:rPr>
        <w:t>Edit the values of the below parameters</w:t>
      </w:r>
      <w:r>
        <w:rPr>
          <w:rFonts w:ascii="Arial" w:hAnsi="Arial"/>
          <w:sz w:val="20"/>
          <w:szCs w:val="20"/>
        </w:rPr>
        <w:t xml:space="preserve"> </w:t>
      </w:r>
      <w:r w:rsidRPr="00391D4A">
        <w:rPr>
          <w:rFonts w:ascii="Arial" w:hAnsi="Arial"/>
          <w:sz w:val="20"/>
          <w:szCs w:val="20"/>
        </w:rPr>
        <w:t xml:space="preserve">in the </w:t>
      </w:r>
      <w:r w:rsidR="002C5D43">
        <w:rPr>
          <w:rFonts w:ascii="Arial" w:hAnsi="Arial"/>
          <w:sz w:val="20"/>
          <w:szCs w:val="20"/>
        </w:rPr>
        <w:t>Checkmarx_scan_Bamboo</w:t>
      </w:r>
      <w:r>
        <w:rPr>
          <w:rFonts w:ascii="Arial" w:hAnsi="Arial"/>
          <w:sz w:val="20"/>
          <w:szCs w:val="20"/>
        </w:rPr>
        <w:t xml:space="preserve">.sh </w:t>
      </w:r>
      <w:r w:rsidRPr="00391D4A">
        <w:rPr>
          <w:rFonts w:ascii="Arial" w:hAnsi="Arial"/>
          <w:sz w:val="20"/>
          <w:szCs w:val="20"/>
        </w:rPr>
        <w:t>script:</w:t>
      </w:r>
    </w:p>
    <w:p w:rsidR="00391D4A" w:rsidRDefault="00391D4A" w:rsidP="0039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C359D">
        <w:rPr>
          <w:rFonts w:ascii="Arial" w:hAnsi="Arial"/>
          <w:color w:val="0070C0"/>
          <w:sz w:val="20"/>
          <w:szCs w:val="20"/>
        </w:rPr>
        <w:t xml:space="preserve">CX_CONSOLE_PATH </w:t>
      </w:r>
      <w:r>
        <w:rPr>
          <w:rFonts w:ascii="Arial" w:hAnsi="Arial"/>
          <w:sz w:val="20"/>
          <w:szCs w:val="20"/>
        </w:rPr>
        <w:t>is the location when you unzipped the CxConsole package</w:t>
      </w:r>
    </w:p>
    <w:p w:rsidR="00391D4A" w:rsidRDefault="00391D4A" w:rsidP="0039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C359D">
        <w:rPr>
          <w:rFonts w:ascii="Arial" w:hAnsi="Arial"/>
          <w:color w:val="0070C0"/>
          <w:sz w:val="20"/>
          <w:szCs w:val="20"/>
        </w:rPr>
        <w:t xml:space="preserve">USERNAME </w:t>
      </w:r>
      <w:r>
        <w:rPr>
          <w:rFonts w:ascii="Arial" w:hAnsi="Arial"/>
          <w:sz w:val="20"/>
          <w:szCs w:val="20"/>
        </w:rPr>
        <w:t>is your Checkmarx user account</w:t>
      </w:r>
    </w:p>
    <w:p w:rsidR="00391D4A" w:rsidRDefault="00391D4A" w:rsidP="0039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C359D">
        <w:rPr>
          <w:rFonts w:ascii="Arial" w:hAnsi="Arial"/>
          <w:color w:val="0070C0"/>
          <w:sz w:val="20"/>
          <w:szCs w:val="20"/>
        </w:rPr>
        <w:t xml:space="preserve">PASS </w:t>
      </w:r>
      <w:r>
        <w:rPr>
          <w:rFonts w:ascii="Arial" w:hAnsi="Arial"/>
          <w:sz w:val="20"/>
          <w:szCs w:val="20"/>
        </w:rPr>
        <w:t>is your Checkmarx password</w:t>
      </w:r>
    </w:p>
    <w:p w:rsidR="00391D4A" w:rsidRDefault="00391D4A" w:rsidP="0039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C359D">
        <w:rPr>
          <w:rFonts w:ascii="Arial" w:hAnsi="Arial"/>
          <w:color w:val="0070C0"/>
          <w:sz w:val="20"/>
          <w:szCs w:val="20"/>
        </w:rPr>
        <w:t xml:space="preserve">CHECKMARX_HOST </w:t>
      </w:r>
      <w:r>
        <w:rPr>
          <w:rFonts w:ascii="Arial" w:hAnsi="Arial"/>
          <w:sz w:val="20"/>
          <w:szCs w:val="20"/>
        </w:rPr>
        <w:t xml:space="preserve">is the name or </w:t>
      </w:r>
      <w:proofErr w:type="spellStart"/>
      <w:r>
        <w:rPr>
          <w:rFonts w:ascii="Arial" w:hAnsi="Arial"/>
          <w:sz w:val="20"/>
          <w:szCs w:val="20"/>
        </w:rPr>
        <w:t>ip</w:t>
      </w:r>
      <w:proofErr w:type="spellEnd"/>
      <w:r>
        <w:rPr>
          <w:rFonts w:ascii="Arial" w:hAnsi="Arial"/>
          <w:sz w:val="20"/>
          <w:szCs w:val="20"/>
        </w:rPr>
        <w:t xml:space="preserve"> address of the Checkmarx Server</w:t>
      </w:r>
    </w:p>
    <w:p w:rsidR="00391D4A" w:rsidRDefault="00391D4A" w:rsidP="0039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  <w:szCs w:val="20"/>
          <w:lang w:bidi="he-IL"/>
        </w:rPr>
      </w:pPr>
      <w:r w:rsidRPr="004C359D">
        <w:rPr>
          <w:rFonts w:ascii="Arial" w:hAnsi="Arial"/>
          <w:color w:val="0070C0"/>
          <w:sz w:val="20"/>
          <w:szCs w:val="20"/>
        </w:rPr>
        <w:t xml:space="preserve">PRESET </w:t>
      </w:r>
      <w:r>
        <w:rPr>
          <w:rFonts w:ascii="Arial" w:hAnsi="Arial"/>
          <w:sz w:val="20"/>
          <w:szCs w:val="20"/>
        </w:rPr>
        <w:t>is the Checkmarx preset of the scan</w:t>
      </w:r>
      <w:r>
        <w:rPr>
          <w:rFonts w:ascii="Arial" w:hAnsi="Arial"/>
          <w:noProof/>
          <w:sz w:val="20"/>
          <w:szCs w:val="20"/>
          <w:lang w:bidi="he-IL"/>
        </w:rPr>
        <w:t xml:space="preserve"> </w:t>
      </w:r>
    </w:p>
    <w:p w:rsidR="002C5D43" w:rsidRDefault="00391D4A" w:rsidP="00AA51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>JOB_NAME</w:t>
      </w:r>
      <w:r w:rsidRPr="004C359D">
        <w:rPr>
          <w:rFonts w:ascii="Arial" w:hAnsi="Arial"/>
          <w:color w:val="0070C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is the </w:t>
      </w:r>
      <w:r w:rsidR="00CC0E8B">
        <w:rPr>
          <w:rFonts w:ascii="Arial" w:hAnsi="Arial"/>
          <w:sz w:val="20"/>
          <w:szCs w:val="20"/>
        </w:rPr>
        <w:t xml:space="preserve">name of the </w:t>
      </w:r>
      <w:r>
        <w:rPr>
          <w:rFonts w:ascii="Arial" w:hAnsi="Arial"/>
          <w:sz w:val="20"/>
          <w:szCs w:val="20"/>
        </w:rPr>
        <w:t>Checkmarx p</w:t>
      </w:r>
      <w:r w:rsidR="00CC0E8B">
        <w:rPr>
          <w:rFonts w:ascii="Arial" w:hAnsi="Arial"/>
          <w:sz w:val="20"/>
          <w:szCs w:val="20"/>
        </w:rPr>
        <w:t>roject</w:t>
      </w:r>
      <w:r w:rsidR="00AA51C6">
        <w:rPr>
          <w:rFonts w:ascii="Arial" w:hAnsi="Arial"/>
          <w:noProof/>
          <w:sz w:val="20"/>
          <w:szCs w:val="20"/>
          <w:lang w:bidi="he-IL"/>
        </w:rPr>
        <w:t xml:space="preserve">. </w:t>
      </w:r>
      <w:r w:rsidR="002C5D43">
        <w:rPr>
          <w:rFonts w:ascii="Arial" w:hAnsi="Arial"/>
          <w:sz w:val="20"/>
          <w:szCs w:val="20"/>
        </w:rPr>
        <w:t xml:space="preserve">Please note that </w:t>
      </w:r>
      <w:r w:rsidR="002C5D43" w:rsidRPr="002C5D43">
        <w:rPr>
          <w:rFonts w:ascii="Arial" w:hAnsi="Arial"/>
          <w:color w:val="0070C0"/>
          <w:sz w:val="20"/>
          <w:szCs w:val="20"/>
        </w:rPr>
        <w:t>CxServer\SP\</w:t>
      </w:r>
      <w:r w:rsidR="002C5D43">
        <w:rPr>
          <w:rFonts w:ascii="Arial" w:hAnsi="Arial"/>
          <w:color w:val="0070C0"/>
          <w:sz w:val="20"/>
          <w:szCs w:val="20"/>
        </w:rPr>
        <w:t>Company\</w:t>
      </w:r>
      <w:r w:rsidR="002C5D43" w:rsidRPr="002C5D43">
        <w:rPr>
          <w:rFonts w:ascii="Arial" w:hAnsi="Arial"/>
          <w:color w:val="0070C0"/>
          <w:sz w:val="20"/>
          <w:szCs w:val="20"/>
        </w:rPr>
        <w:t>USERS\%JOB_NAME%</w:t>
      </w:r>
      <w:r w:rsidR="002C5D43" w:rsidRPr="002C5D43">
        <w:rPr>
          <w:rFonts w:ascii="Arial" w:hAnsi="Arial"/>
          <w:sz w:val="20"/>
          <w:szCs w:val="20"/>
        </w:rPr>
        <w:t xml:space="preserve"> </w:t>
      </w:r>
      <w:r w:rsidR="002C5D43">
        <w:rPr>
          <w:rFonts w:ascii="Arial" w:hAnsi="Arial"/>
          <w:sz w:val="20"/>
          <w:szCs w:val="20"/>
        </w:rPr>
        <w:t>should resemble the full name of your project. If you have defined companies or teams in your Checkmarx system, please edit them accordingly in the script file.</w:t>
      </w:r>
    </w:p>
    <w:p w:rsidR="002C5D43" w:rsidRDefault="002C5D43" w:rsidP="002C5D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391D4A" w:rsidRDefault="00391D4A" w:rsidP="00391D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  <w:szCs w:val="20"/>
        </w:rPr>
      </w:pPr>
    </w:p>
    <w:p w:rsidR="00AA51C6" w:rsidRDefault="00AA51C6" w:rsidP="00391D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  <w:szCs w:val="20"/>
        </w:rPr>
      </w:pPr>
    </w:p>
    <w:p w:rsidR="00391D4A" w:rsidRPr="004C359D" w:rsidRDefault="00391D4A" w:rsidP="002C5D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D</w:t>
      </w:r>
      <w:r w:rsidRPr="004C359D">
        <w:rPr>
          <w:rFonts w:ascii="Arial" w:hAnsi="Arial"/>
          <w:sz w:val="20"/>
          <w:szCs w:val="20"/>
        </w:rPr>
        <w:t xml:space="preserve">efine a dedicated Stage and a Job in the stage that the will launch the </w:t>
      </w:r>
      <w:r w:rsidRPr="00391D4A">
        <w:rPr>
          <w:rFonts w:ascii="Arial" w:hAnsi="Arial"/>
          <w:sz w:val="20"/>
          <w:szCs w:val="20"/>
        </w:rPr>
        <w:t>Checkmarx_scan_Bamboo.</w:t>
      </w:r>
      <w:r w:rsidR="002C5D43">
        <w:rPr>
          <w:rFonts w:ascii="Arial" w:hAnsi="Arial"/>
          <w:sz w:val="20"/>
          <w:szCs w:val="20"/>
        </w:rPr>
        <w:t>sh</w:t>
      </w:r>
      <w:r w:rsidR="002A0958">
        <w:rPr>
          <w:rFonts w:ascii="Arial" w:hAnsi="Arial"/>
          <w:sz w:val="20"/>
          <w:szCs w:val="20"/>
        </w:rPr>
        <w:t xml:space="preserve"> scrip</w:t>
      </w:r>
      <w:r w:rsidRPr="004C359D">
        <w:rPr>
          <w:rFonts w:ascii="Arial" w:hAnsi="Arial"/>
          <w:sz w:val="20"/>
          <w:szCs w:val="20"/>
        </w:rPr>
        <w:t>. For example,</w:t>
      </w:r>
      <w:r>
        <w:rPr>
          <w:rFonts w:ascii="Arial" w:hAnsi="Arial"/>
          <w:sz w:val="20"/>
          <w:szCs w:val="20"/>
        </w:rPr>
        <w:t xml:space="preserve"> create a “Security scan” stage (see below)</w:t>
      </w:r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0F4805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  <w:r>
        <w:rPr>
          <w:noProof/>
          <w:lang w:bidi="he-IL"/>
        </w:rPr>
        <w:drawing>
          <wp:inline distT="0" distB="0" distL="0" distR="0" wp14:anchorId="0D283525" wp14:editId="5A8B8FCD">
            <wp:extent cx="7040644" cy="4096512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6819" cy="40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C2535B" w:rsidRDefault="00C2535B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C2535B" w:rsidRDefault="00C2535B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F94E0E" w:rsidRDefault="000F4805" w:rsidP="0013432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  <w:r>
        <w:rPr>
          <w:noProof/>
          <w:lang w:bidi="he-IL"/>
        </w:rPr>
        <w:lastRenderedPageBreak/>
        <w:t>And in it, create a Job:</w:t>
      </w:r>
      <w:r w:rsidR="00F94E0E">
        <w:rPr>
          <w:noProof/>
          <w:lang w:bidi="he-IL"/>
        </w:rPr>
        <w:t xml:space="preserve"> </w:t>
      </w:r>
    </w:p>
    <w:p w:rsidR="00C2535B" w:rsidRDefault="00C2535B" w:rsidP="0013432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F94E0E" w:rsidRDefault="002B66E1" w:rsidP="00F601C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  <w:r>
        <w:rPr>
          <w:noProof/>
          <w:lang w:bidi="he-IL"/>
        </w:rPr>
        <w:drawing>
          <wp:inline distT="0" distB="0" distL="0" distR="0" wp14:anchorId="46D99583" wp14:editId="39CBD990">
            <wp:extent cx="7154266" cy="378579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5976" cy="37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2535B" w:rsidRDefault="00C2535B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2535B" w:rsidRDefault="00C2535B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2535B" w:rsidRDefault="00C2535B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2535B" w:rsidRDefault="00C2535B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34320" w:rsidRDefault="00134320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0F4805" w:rsidRPr="00134320" w:rsidRDefault="000F4805" w:rsidP="0013432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134320">
        <w:rPr>
          <w:rFonts w:ascii="Arial" w:hAnsi="Arial"/>
          <w:sz w:val="20"/>
          <w:szCs w:val="20"/>
        </w:rPr>
        <w:lastRenderedPageBreak/>
        <w:t xml:space="preserve">On the Job screen, </w:t>
      </w:r>
      <w:r w:rsidR="00590F97" w:rsidRPr="00134320">
        <w:rPr>
          <w:rFonts w:ascii="Arial" w:hAnsi="Arial"/>
          <w:sz w:val="20"/>
          <w:szCs w:val="20"/>
        </w:rPr>
        <w:t xml:space="preserve">choose the “Tasks” tab and </w:t>
      </w:r>
      <w:r w:rsidRPr="00134320">
        <w:rPr>
          <w:rFonts w:ascii="Arial" w:hAnsi="Arial"/>
          <w:sz w:val="20"/>
          <w:szCs w:val="20"/>
        </w:rPr>
        <w:t>press “Add task” to create the task that will launch the batch file, choose “Command” type.</w:t>
      </w:r>
    </w:p>
    <w:p w:rsidR="00134320" w:rsidRPr="00134320" w:rsidRDefault="00134320" w:rsidP="001343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/>
          <w:sz w:val="20"/>
          <w:szCs w:val="20"/>
        </w:rPr>
      </w:pPr>
    </w:p>
    <w:p w:rsidR="000F4805" w:rsidRDefault="00121576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  <w:r>
        <w:rPr>
          <w:noProof/>
          <w:lang w:bidi="he-IL"/>
        </w:rPr>
        <w:drawing>
          <wp:inline distT="0" distB="0" distL="0" distR="0" wp14:anchorId="2C07DD83" wp14:editId="099BB77E">
            <wp:extent cx="5943600" cy="3202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76" w:rsidRDefault="00121576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21576" w:rsidRDefault="00121576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134320" w:rsidRDefault="00134320" w:rsidP="000F480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</w:p>
    <w:p w:rsidR="000F4805" w:rsidRDefault="00134320" w:rsidP="002C5D43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bidi="he-IL"/>
        </w:rPr>
      </w:pPr>
      <w:r>
        <w:rPr>
          <w:noProof/>
          <w:lang w:bidi="he-IL"/>
        </w:rPr>
        <w:lastRenderedPageBreak/>
        <w:t>5</w:t>
      </w:r>
      <w:r w:rsidR="000F4805">
        <w:rPr>
          <w:noProof/>
          <w:lang w:bidi="he-IL"/>
        </w:rPr>
        <w:t xml:space="preserve">) </w:t>
      </w:r>
      <w:r w:rsidR="006731E6">
        <w:rPr>
          <w:noProof/>
          <w:lang w:bidi="he-IL"/>
        </w:rPr>
        <w:t xml:space="preserve">Press the “Add new Executable” </w:t>
      </w:r>
      <w:r w:rsidR="00F8428E">
        <w:rPr>
          <w:noProof/>
          <w:lang w:bidi="he-IL"/>
        </w:rPr>
        <w:t xml:space="preserve">button, </w:t>
      </w:r>
      <w:r w:rsidR="006731E6">
        <w:rPr>
          <w:noProof/>
          <w:lang w:bidi="he-IL"/>
        </w:rPr>
        <w:t>and in the below screen</w:t>
      </w:r>
      <w:r w:rsidR="000F4805">
        <w:rPr>
          <w:noProof/>
          <w:lang w:bidi="he-IL"/>
        </w:rPr>
        <w:t xml:space="preserve">, enter the full path to the </w:t>
      </w:r>
      <w:r w:rsidR="002C5D43">
        <w:rPr>
          <w:noProof/>
          <w:lang w:bidi="he-IL"/>
        </w:rPr>
        <w:t>scritp</w:t>
      </w:r>
      <w:r w:rsidR="006731E6">
        <w:rPr>
          <w:noProof/>
          <w:lang w:bidi="he-IL"/>
        </w:rPr>
        <w:t>. In our</w:t>
      </w:r>
      <w:r w:rsidR="000F4805">
        <w:rPr>
          <w:noProof/>
          <w:lang w:bidi="he-IL"/>
        </w:rPr>
        <w:t xml:space="preserve"> example: </w:t>
      </w:r>
      <w:r w:rsidR="000F4805" w:rsidRPr="00590F97">
        <w:rPr>
          <w:noProof/>
          <w:color w:val="0070C0"/>
          <w:lang w:bidi="he-IL"/>
        </w:rPr>
        <w:t>D:\Checkmarx\CxConsole_CI\Checkmarx_scan_Bamboo.</w:t>
      </w:r>
      <w:r w:rsidR="002C5D43">
        <w:rPr>
          <w:noProof/>
          <w:color w:val="0070C0"/>
          <w:lang w:bidi="he-IL"/>
        </w:rPr>
        <w:t>sh</w:t>
      </w:r>
    </w:p>
    <w:p w:rsidR="0034146B" w:rsidRDefault="0034146B" w:rsidP="00341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B073732" wp14:editId="2AF09C22">
            <wp:extent cx="6979916" cy="3957523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5623" cy="39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05" w:rsidRDefault="000F4805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0F4805" w:rsidRDefault="00134320" w:rsidP="00C253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6</w:t>
      </w:r>
      <w:r w:rsidR="00F8428E">
        <w:rPr>
          <w:rFonts w:ascii="Arial" w:hAnsi="Arial"/>
          <w:sz w:val="20"/>
          <w:szCs w:val="20"/>
        </w:rPr>
        <w:t xml:space="preserve">) In the below screen, </w:t>
      </w:r>
      <w:r w:rsidR="00C2535B">
        <w:rPr>
          <w:rFonts w:ascii="Arial" w:hAnsi="Arial"/>
          <w:sz w:val="20"/>
          <w:szCs w:val="20"/>
        </w:rPr>
        <w:t xml:space="preserve">edit the </w:t>
      </w:r>
      <w:r w:rsidR="00F8428E">
        <w:rPr>
          <w:rFonts w:ascii="Arial" w:hAnsi="Arial"/>
          <w:sz w:val="20"/>
          <w:szCs w:val="20"/>
        </w:rPr>
        <w:t>“Environment Variables”:</w:t>
      </w:r>
    </w:p>
    <w:p w:rsidR="00F8428E" w:rsidRDefault="00F8428E" w:rsidP="00D154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F8428E">
        <w:rPr>
          <w:rFonts w:ascii="Arial" w:hAnsi="Arial"/>
          <w:sz w:val="20"/>
          <w:szCs w:val="20"/>
        </w:rPr>
        <w:t>JOB_NAME=${</w:t>
      </w:r>
      <w:proofErr w:type="spellStart"/>
      <w:r w:rsidRPr="00F8428E">
        <w:rPr>
          <w:rFonts w:ascii="Arial" w:hAnsi="Arial"/>
          <w:sz w:val="20"/>
          <w:szCs w:val="20"/>
        </w:rPr>
        <w:t>b</w:t>
      </w:r>
      <w:r w:rsidR="00296635">
        <w:rPr>
          <w:rFonts w:ascii="Arial" w:hAnsi="Arial"/>
          <w:sz w:val="20"/>
          <w:szCs w:val="20"/>
        </w:rPr>
        <w:t>amboo.buildPlanName</w:t>
      </w:r>
      <w:proofErr w:type="spellEnd"/>
      <w:r w:rsidR="00296635">
        <w:rPr>
          <w:rFonts w:ascii="Arial" w:hAnsi="Arial"/>
          <w:sz w:val="20"/>
          <w:szCs w:val="20"/>
        </w:rPr>
        <w:t>} WORKSPACE=</w:t>
      </w:r>
      <w:r w:rsidRPr="00F8428E">
        <w:rPr>
          <w:rFonts w:ascii="Arial" w:hAnsi="Arial"/>
          <w:sz w:val="20"/>
          <w:szCs w:val="20"/>
        </w:rPr>
        <w:t>${</w:t>
      </w:r>
      <w:proofErr w:type="spellStart"/>
      <w:r w:rsidR="00335E03">
        <w:rPr>
          <w:rFonts w:ascii="Arial" w:hAnsi="Arial"/>
          <w:sz w:val="20"/>
          <w:szCs w:val="20"/>
        </w:rPr>
        <w:t>bamboo.build.working.directory</w:t>
      </w:r>
      <w:proofErr w:type="spellEnd"/>
      <w:r w:rsidR="00335E03">
        <w:rPr>
          <w:rFonts w:ascii="Arial" w:hAnsi="Arial"/>
          <w:sz w:val="20"/>
          <w:szCs w:val="20"/>
        </w:rPr>
        <w:t>}</w:t>
      </w:r>
      <w:r w:rsidR="00A742BC">
        <w:rPr>
          <w:rFonts w:ascii="Arial" w:hAnsi="Arial"/>
          <w:sz w:val="20"/>
          <w:szCs w:val="20"/>
        </w:rPr>
        <w:t xml:space="preserve"> </w:t>
      </w: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2535B" w:rsidRDefault="00C2535B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ease ignore the Argument section.</w:t>
      </w:r>
    </w:p>
    <w:p w:rsidR="00C2535B" w:rsidRDefault="00C2535B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8428E" w:rsidRDefault="00D15456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9700C93" wp14:editId="1E80D135">
            <wp:extent cx="6603292" cy="2794406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0159" cy="27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8E" w:rsidRDefault="00F8428E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590F97" w:rsidRDefault="00134320" w:rsidP="001343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590F97">
        <w:rPr>
          <w:rFonts w:ascii="Arial" w:hAnsi="Arial"/>
          <w:sz w:val="20"/>
          <w:szCs w:val="20"/>
        </w:rPr>
        <w:t xml:space="preserve">) On the new created Job screen, choose the “Artifacts” tab and press “Create definition” and enter the below values. Name: </w:t>
      </w:r>
      <w:proofErr w:type="spellStart"/>
      <w:proofErr w:type="gramStart"/>
      <w:r w:rsidR="00590F97" w:rsidRPr="00590F97">
        <w:rPr>
          <w:rFonts w:ascii="Arial" w:hAnsi="Arial"/>
          <w:color w:val="0070C0"/>
          <w:sz w:val="20"/>
          <w:szCs w:val="20"/>
        </w:rPr>
        <w:t>CxReports</w:t>
      </w:r>
      <w:proofErr w:type="spellEnd"/>
      <w:r w:rsidR="00590F97" w:rsidRPr="00590F97">
        <w:rPr>
          <w:rFonts w:ascii="Arial" w:hAnsi="Arial"/>
          <w:color w:val="0070C0"/>
          <w:sz w:val="20"/>
          <w:szCs w:val="20"/>
        </w:rPr>
        <w:t xml:space="preserve">  </w:t>
      </w:r>
      <w:r w:rsidR="00590F97">
        <w:rPr>
          <w:rFonts w:ascii="Arial" w:hAnsi="Arial"/>
          <w:sz w:val="20"/>
          <w:szCs w:val="20"/>
        </w:rPr>
        <w:t>Copy</w:t>
      </w:r>
      <w:proofErr w:type="gramEnd"/>
      <w:r w:rsidR="00590F97">
        <w:rPr>
          <w:rFonts w:ascii="Arial" w:hAnsi="Arial"/>
          <w:sz w:val="20"/>
          <w:szCs w:val="20"/>
        </w:rPr>
        <w:t xml:space="preserve"> Pattern: </w:t>
      </w:r>
      <w:r w:rsidR="00590F97" w:rsidRPr="00590F97">
        <w:rPr>
          <w:rFonts w:ascii="Arial" w:hAnsi="Arial"/>
          <w:color w:val="0070C0"/>
          <w:sz w:val="20"/>
          <w:szCs w:val="20"/>
        </w:rPr>
        <w:t>*CXresults.*</w:t>
      </w:r>
    </w:p>
    <w:p w:rsidR="00590F97" w:rsidRDefault="00590F97" w:rsidP="00590F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590F97" w:rsidRDefault="00590F97" w:rsidP="00590F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5D1ABFB" wp14:editId="21FE9707">
            <wp:extent cx="6557537" cy="29992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8400" cy="30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97" w:rsidRDefault="00590F97" w:rsidP="00590F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590F97" w:rsidRDefault="00590F97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  <w:rtl/>
        </w:rPr>
      </w:pPr>
    </w:p>
    <w:p w:rsidR="00952698" w:rsidRDefault="00952698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  <w:rtl/>
        </w:rPr>
      </w:pPr>
    </w:p>
    <w:p w:rsidR="00952698" w:rsidRDefault="00952698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  <w:rtl/>
        </w:rPr>
      </w:pPr>
    </w:p>
    <w:p w:rsidR="00952698" w:rsidRDefault="00952698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766C83" w:rsidRDefault="00134320" w:rsidP="00766C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8) </w:t>
      </w:r>
      <w:r w:rsidR="00766C83">
        <w:rPr>
          <w:rFonts w:ascii="Arial" w:hAnsi="Arial"/>
          <w:sz w:val="20"/>
          <w:szCs w:val="20"/>
        </w:rPr>
        <w:t xml:space="preserve">That’s it! You’re now ready to run the project. </w:t>
      </w:r>
    </w:p>
    <w:p w:rsidR="00766C83" w:rsidRDefault="00766C83" w:rsidP="00C62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62965" w:rsidRDefault="00C62965" w:rsidP="00C62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601C4" w:rsidRDefault="00134320" w:rsidP="00766C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results of the scan will be accessible from the “</w:t>
      </w:r>
      <w:r w:rsidR="00C62965">
        <w:rPr>
          <w:rFonts w:ascii="Arial" w:hAnsi="Arial"/>
          <w:sz w:val="20"/>
          <w:szCs w:val="20"/>
        </w:rPr>
        <w:t>Arti</w:t>
      </w:r>
      <w:r>
        <w:rPr>
          <w:rFonts w:ascii="Arial" w:hAnsi="Arial"/>
          <w:sz w:val="20"/>
          <w:szCs w:val="20"/>
        </w:rPr>
        <w:t>facts” section.</w:t>
      </w:r>
    </w:p>
    <w:p w:rsidR="00F601C4" w:rsidRDefault="00F601C4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601C4" w:rsidRDefault="00121576" w:rsidP="00F601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B4E610D" wp14:editId="68EE0630">
            <wp:extent cx="5943600" cy="43643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C4" w:rsidRDefault="00134320" w:rsidP="001343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d should look something like this:</w:t>
      </w:r>
      <w:r w:rsidR="00F601C4">
        <w:rPr>
          <w:rFonts w:ascii="Arial" w:hAnsi="Arial"/>
          <w:noProof/>
          <w:sz w:val="20"/>
          <w:szCs w:val="20"/>
          <w:lang w:bidi="he-IL"/>
        </w:rPr>
        <w:lastRenderedPageBreak/>
        <w:drawing>
          <wp:inline distT="0" distB="0" distL="0" distR="0" wp14:anchorId="0E7050CF" wp14:editId="05D8C1DC">
            <wp:extent cx="4104640" cy="3523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56" w:rsidRPr="00E62E45" w:rsidRDefault="00EA6356" w:rsidP="00E62E45"/>
    <w:sectPr w:rsidR="00EA6356" w:rsidRPr="00E62E45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04" w:rsidRDefault="00762A04" w:rsidP="009354FF">
      <w:pPr>
        <w:spacing w:after="0" w:line="240" w:lineRule="auto"/>
      </w:pPr>
      <w:r>
        <w:separator/>
      </w:r>
    </w:p>
  </w:endnote>
  <w:endnote w:type="continuationSeparator" w:id="0">
    <w:p w:rsidR="00762A04" w:rsidRDefault="00762A04" w:rsidP="0093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58" w:rsidRDefault="002A0958">
    <w:pPr>
      <w:pStyle w:val="Foo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84955</wp:posOffset>
              </wp:positionH>
              <wp:positionV relativeFrom="paragraph">
                <wp:posOffset>-250825</wp:posOffset>
              </wp:positionV>
              <wp:extent cx="2482215" cy="55626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958" w:rsidRPr="00E62E45" w:rsidRDefault="002A0958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proofErr w:type="spellStart"/>
                          <w:r w:rsidRPr="00E62E45">
                            <w:rPr>
                              <w:color w:val="FFFFFF"/>
                              <w:sz w:val="20"/>
                            </w:rPr>
                            <w:t>Azrieli</w:t>
                          </w:r>
                          <w:proofErr w:type="spellEnd"/>
                          <w:r w:rsidRPr="00E62E45">
                            <w:rPr>
                              <w:color w:val="FFFFFF"/>
                              <w:sz w:val="20"/>
                            </w:rPr>
                            <w:t xml:space="preserve"> Towers, Round Building - 22nd floor</w:t>
                          </w:r>
                        </w:p>
                        <w:p w:rsidR="002A0958" w:rsidRPr="00E62E45" w:rsidRDefault="002A0958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r w:rsidRPr="00E62E45">
                            <w:rPr>
                              <w:color w:val="FFFFFF"/>
                              <w:sz w:val="20"/>
                            </w:rPr>
                            <w:t xml:space="preserve">132 </w:t>
                          </w:r>
                          <w:proofErr w:type="spellStart"/>
                          <w:r w:rsidRPr="00E62E45">
                            <w:rPr>
                              <w:color w:val="FFFFFF"/>
                              <w:sz w:val="20"/>
                            </w:rPr>
                            <w:t>Menahem</w:t>
                          </w:r>
                          <w:proofErr w:type="spellEnd"/>
                          <w:r w:rsidRPr="00E62E45">
                            <w:rPr>
                              <w:color w:val="FFFFFF"/>
                              <w:sz w:val="20"/>
                            </w:rPr>
                            <w:t xml:space="preserve"> Begin St., Tel-Aviv, ISRAEL</w:t>
                          </w:r>
                        </w:p>
                        <w:p w:rsidR="002A0958" w:rsidRPr="00E62E45" w:rsidRDefault="002A0958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r w:rsidRPr="00E62E45">
                            <w:rPr>
                              <w:color w:val="FFFFFF"/>
                              <w:sz w:val="20"/>
                            </w:rPr>
                            <w:t>Tel:  +972-3-7581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65pt;margin-top:-19.75pt;width:195.45pt;height:43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" filled="f" stroked="f">
              <v:textbox style="mso-fit-shape-to-text:t">
                <w:txbxContent>
                  <w:p w:rsidR="002A0958" w:rsidRPr="00E62E45" w:rsidRDefault="002A0958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proofErr w:type="spellStart"/>
                    <w:r w:rsidRPr="00E62E45">
                      <w:rPr>
                        <w:color w:val="FFFFFF"/>
                        <w:sz w:val="20"/>
                      </w:rPr>
                      <w:t>Azrieli</w:t>
                    </w:r>
                    <w:proofErr w:type="spellEnd"/>
                    <w:r w:rsidRPr="00E62E45">
                      <w:rPr>
                        <w:color w:val="FFFFFF"/>
                        <w:sz w:val="20"/>
                      </w:rPr>
                      <w:t xml:space="preserve"> Towers, Round Building - 22nd floor</w:t>
                    </w:r>
                  </w:p>
                  <w:p w:rsidR="002A0958" w:rsidRPr="00E62E45" w:rsidRDefault="002A0958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r w:rsidRPr="00E62E45">
                      <w:rPr>
                        <w:color w:val="FFFFFF"/>
                        <w:sz w:val="20"/>
                      </w:rPr>
                      <w:t xml:space="preserve">132 </w:t>
                    </w:r>
                    <w:proofErr w:type="spellStart"/>
                    <w:r w:rsidRPr="00E62E45">
                      <w:rPr>
                        <w:color w:val="FFFFFF"/>
                        <w:sz w:val="20"/>
                      </w:rPr>
                      <w:t>Menahem</w:t>
                    </w:r>
                    <w:proofErr w:type="spellEnd"/>
                    <w:r w:rsidRPr="00E62E45">
                      <w:rPr>
                        <w:color w:val="FFFFFF"/>
                        <w:sz w:val="20"/>
                      </w:rPr>
                      <w:t xml:space="preserve"> Begin St., Tel-Aviv, ISRAEL</w:t>
                    </w:r>
                  </w:p>
                  <w:p w:rsidR="002A0958" w:rsidRPr="00E62E45" w:rsidRDefault="002A0958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r w:rsidRPr="00E62E45">
                      <w:rPr>
                        <w:color w:val="FFFFFF"/>
                        <w:sz w:val="20"/>
                      </w:rPr>
                      <w:t>Tel:  +972-3-75818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04" w:rsidRDefault="00762A04" w:rsidP="009354FF">
      <w:pPr>
        <w:spacing w:after="0" w:line="240" w:lineRule="auto"/>
      </w:pPr>
      <w:r>
        <w:separator/>
      </w:r>
    </w:p>
  </w:footnote>
  <w:footnote w:type="continuationSeparator" w:id="0">
    <w:p w:rsidR="00762A04" w:rsidRDefault="00762A04" w:rsidP="0093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58" w:rsidRDefault="00762A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2" o:spid="_x0000_s2056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58" w:rsidRDefault="00762A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3" o:spid="_x0000_s205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58" w:rsidRDefault="00762A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1" o:spid="_x0000_s2055" type="#_x0000_t75" style="position:absolute;margin-left:0;margin-top:0;width:612pt;height:11in;z-index:-251660288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BCF44E"/>
    <w:lvl w:ilvl="0">
      <w:numFmt w:val="bullet"/>
      <w:lvlText w:val="*"/>
      <w:lvlJc w:val="left"/>
    </w:lvl>
  </w:abstractNum>
  <w:abstractNum w:abstractNumId="1">
    <w:nsid w:val="12AE60A6"/>
    <w:multiLevelType w:val="hybridMultilevel"/>
    <w:tmpl w:val="24D4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1469"/>
    <w:multiLevelType w:val="hybridMultilevel"/>
    <w:tmpl w:val="448865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F6E8A"/>
    <w:multiLevelType w:val="hybridMultilevel"/>
    <w:tmpl w:val="570A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0F8A"/>
    <w:multiLevelType w:val="hybridMultilevel"/>
    <w:tmpl w:val="E558D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709A7"/>
    <w:multiLevelType w:val="hybridMultilevel"/>
    <w:tmpl w:val="BF04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A091D"/>
    <w:multiLevelType w:val="hybridMultilevel"/>
    <w:tmpl w:val="EC9E3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96"/>
    <w:rsid w:val="00017287"/>
    <w:rsid w:val="00051572"/>
    <w:rsid w:val="000A7025"/>
    <w:rsid w:val="000C4488"/>
    <w:rsid w:val="000F4805"/>
    <w:rsid w:val="0011378C"/>
    <w:rsid w:val="00121576"/>
    <w:rsid w:val="00134320"/>
    <w:rsid w:val="0013734D"/>
    <w:rsid w:val="001B5B36"/>
    <w:rsid w:val="00254101"/>
    <w:rsid w:val="00296635"/>
    <w:rsid w:val="002A0958"/>
    <w:rsid w:val="002B66E1"/>
    <w:rsid w:val="002C5D43"/>
    <w:rsid w:val="002C6B80"/>
    <w:rsid w:val="00317ADE"/>
    <w:rsid w:val="00326E1B"/>
    <w:rsid w:val="00335E03"/>
    <w:rsid w:val="0034146B"/>
    <w:rsid w:val="0037663C"/>
    <w:rsid w:val="00391D4A"/>
    <w:rsid w:val="003D5F9C"/>
    <w:rsid w:val="003F0552"/>
    <w:rsid w:val="00413304"/>
    <w:rsid w:val="00444B71"/>
    <w:rsid w:val="004A0A45"/>
    <w:rsid w:val="004C359D"/>
    <w:rsid w:val="004E0B16"/>
    <w:rsid w:val="005214CF"/>
    <w:rsid w:val="0055428D"/>
    <w:rsid w:val="00555DD0"/>
    <w:rsid w:val="00556A63"/>
    <w:rsid w:val="00590F97"/>
    <w:rsid w:val="00594161"/>
    <w:rsid w:val="005E78FA"/>
    <w:rsid w:val="00606528"/>
    <w:rsid w:val="006731E6"/>
    <w:rsid w:val="00690052"/>
    <w:rsid w:val="00692508"/>
    <w:rsid w:val="00707353"/>
    <w:rsid w:val="00721369"/>
    <w:rsid w:val="00762A04"/>
    <w:rsid w:val="00766C83"/>
    <w:rsid w:val="00771705"/>
    <w:rsid w:val="007A2C15"/>
    <w:rsid w:val="007A733E"/>
    <w:rsid w:val="007C4E63"/>
    <w:rsid w:val="00867AAA"/>
    <w:rsid w:val="0091398B"/>
    <w:rsid w:val="009354FF"/>
    <w:rsid w:val="00952698"/>
    <w:rsid w:val="009A3748"/>
    <w:rsid w:val="009C443A"/>
    <w:rsid w:val="00A742BC"/>
    <w:rsid w:val="00AA51C6"/>
    <w:rsid w:val="00B00A10"/>
    <w:rsid w:val="00BE16FF"/>
    <w:rsid w:val="00BE2A8E"/>
    <w:rsid w:val="00BF2C12"/>
    <w:rsid w:val="00C2057A"/>
    <w:rsid w:val="00C24FB9"/>
    <w:rsid w:val="00C2535B"/>
    <w:rsid w:val="00C62965"/>
    <w:rsid w:val="00C711FD"/>
    <w:rsid w:val="00C8192A"/>
    <w:rsid w:val="00CB2485"/>
    <w:rsid w:val="00CC0E8B"/>
    <w:rsid w:val="00CC0E96"/>
    <w:rsid w:val="00CD308A"/>
    <w:rsid w:val="00D15456"/>
    <w:rsid w:val="00E04851"/>
    <w:rsid w:val="00E05DBE"/>
    <w:rsid w:val="00E62E45"/>
    <w:rsid w:val="00E7686F"/>
    <w:rsid w:val="00E8140C"/>
    <w:rsid w:val="00EA6356"/>
    <w:rsid w:val="00EB7548"/>
    <w:rsid w:val="00F45A2C"/>
    <w:rsid w:val="00F51EEC"/>
    <w:rsid w:val="00F601C4"/>
    <w:rsid w:val="00F8428E"/>
    <w:rsid w:val="00F94E0E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1BE2F2C-7942-4FF5-9507-DA71CAB2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92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92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FF"/>
  </w:style>
  <w:style w:type="paragraph" w:styleId="Footer">
    <w:name w:val="footer"/>
    <w:basedOn w:val="Normal"/>
    <w:link w:val="FooterChar"/>
    <w:uiPriority w:val="99"/>
    <w:unhideWhenUsed/>
    <w:rsid w:val="0093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FF"/>
  </w:style>
  <w:style w:type="paragraph" w:styleId="BalloonText">
    <w:name w:val="Balloon Text"/>
    <w:basedOn w:val="Normal"/>
    <w:link w:val="BalloonTextChar"/>
    <w:uiPriority w:val="99"/>
    <w:semiHidden/>
    <w:unhideWhenUsed/>
    <w:rsid w:val="0055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D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819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C8192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819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8192A"/>
    <w:rPr>
      <w:rFonts w:ascii="Cambria" w:eastAsia="Times New Roman" w:hAnsi="Cambria" w:cs="Times New Roman"/>
      <w:b/>
      <w:bCs/>
      <w:color w:val="4F81BD"/>
    </w:rPr>
  </w:style>
  <w:style w:type="character" w:styleId="FollowedHyperlink">
    <w:name w:val="FollowedHyperlink"/>
    <w:uiPriority w:val="99"/>
    <w:semiHidden/>
    <w:unhideWhenUsed/>
    <w:rsid w:val="00C819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A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5556-83DD-41D4-A8EB-90149F01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d Rabinovich</dc:creator>
  <cp:lastModifiedBy>Or Flom</cp:lastModifiedBy>
  <cp:revision>3</cp:revision>
  <dcterms:created xsi:type="dcterms:W3CDTF">2013-07-24T06:30:00Z</dcterms:created>
  <dcterms:modified xsi:type="dcterms:W3CDTF">2015-04-02T14:10:00Z</dcterms:modified>
</cp:coreProperties>
</file>